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0D2C" w14:textId="673EB507" w:rsidR="00F67E55" w:rsidRDefault="00F67E55">
      <w:pPr>
        <w:rPr>
          <w:rFonts w:ascii="ＭＳ 明朝" w:hAnsi="ＭＳ 明朝"/>
        </w:rPr>
      </w:pPr>
      <w:r w:rsidRPr="00F67E55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）</w:t>
      </w:r>
    </w:p>
    <w:p w14:paraId="38DE9E9C" w14:textId="31DC8C06" w:rsidR="00F67E55" w:rsidRDefault="00F67E55" w:rsidP="0006613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01CDA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　　月　　日</w:t>
      </w:r>
    </w:p>
    <w:p w14:paraId="7457C11F" w14:textId="77777777" w:rsidR="0006613C" w:rsidRDefault="0006613C">
      <w:pPr>
        <w:rPr>
          <w:rFonts w:ascii="ＭＳ 明朝" w:hAnsi="ＭＳ 明朝"/>
        </w:rPr>
      </w:pPr>
    </w:p>
    <w:p w14:paraId="2CE56988" w14:textId="77777777" w:rsidR="0006613C" w:rsidRDefault="0006613C">
      <w:pPr>
        <w:rPr>
          <w:rFonts w:ascii="ＭＳ 明朝" w:hAnsi="ＭＳ 明朝"/>
        </w:rPr>
      </w:pPr>
    </w:p>
    <w:p w14:paraId="5A69C43D" w14:textId="03CF50EF" w:rsidR="0006613C" w:rsidRDefault="0006613C" w:rsidP="0006613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企　画　提　案　申　込　書</w:t>
      </w:r>
    </w:p>
    <w:p w14:paraId="6B03A132" w14:textId="77777777" w:rsidR="0006613C" w:rsidRDefault="0006613C" w:rsidP="0006613C">
      <w:pPr>
        <w:jc w:val="center"/>
        <w:rPr>
          <w:rFonts w:ascii="ＭＳ 明朝" w:hAnsi="ＭＳ 明朝"/>
        </w:rPr>
      </w:pPr>
    </w:p>
    <w:p w14:paraId="4ACF86BF" w14:textId="77777777" w:rsidR="0006613C" w:rsidRDefault="0006613C" w:rsidP="0006613C">
      <w:pPr>
        <w:jc w:val="center"/>
        <w:rPr>
          <w:rFonts w:ascii="ＭＳ 明朝" w:hAnsi="ＭＳ 明朝"/>
        </w:rPr>
      </w:pPr>
    </w:p>
    <w:p w14:paraId="0D7F134E" w14:textId="284239DE" w:rsidR="0006613C" w:rsidRDefault="0006613C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兵庫県知事　　</w:t>
      </w:r>
      <w:r w:rsidRPr="0006613C">
        <w:rPr>
          <w:rFonts w:ascii="ＭＳ 明朝" w:hAnsi="ＭＳ 明朝" w:hint="eastAsia"/>
        </w:rPr>
        <w:t>齋藤</w:t>
      </w:r>
      <w:r>
        <w:rPr>
          <w:rFonts w:ascii="ＭＳ 明朝" w:hAnsi="ＭＳ 明朝" w:hint="eastAsia"/>
        </w:rPr>
        <w:t xml:space="preserve">　</w:t>
      </w:r>
      <w:r w:rsidRPr="0006613C">
        <w:rPr>
          <w:rFonts w:ascii="ＭＳ 明朝" w:hAnsi="ＭＳ 明朝"/>
        </w:rPr>
        <w:t>元彦</w:t>
      </w:r>
      <w:r>
        <w:rPr>
          <w:rFonts w:ascii="ＭＳ 明朝" w:hAnsi="ＭＳ 明朝" w:hint="eastAsia"/>
        </w:rPr>
        <w:t xml:space="preserve">　様</w:t>
      </w:r>
    </w:p>
    <w:p w14:paraId="5515B162" w14:textId="77777777" w:rsidR="0006613C" w:rsidRDefault="0006613C" w:rsidP="0006613C">
      <w:pPr>
        <w:rPr>
          <w:rFonts w:ascii="ＭＳ 明朝" w:hAnsi="ＭＳ 明朝"/>
        </w:rPr>
      </w:pPr>
    </w:p>
    <w:p w14:paraId="6A9F84EE" w14:textId="77777777" w:rsidR="0006613C" w:rsidRDefault="0006613C" w:rsidP="0006613C">
      <w:pPr>
        <w:rPr>
          <w:rFonts w:ascii="ＭＳ 明朝" w:hAnsi="ＭＳ 明朝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14"/>
      </w:tblGrid>
      <w:tr w:rsidR="0006613C" w14:paraId="1C63B3D6" w14:textId="77777777" w:rsidTr="0006613C">
        <w:trPr>
          <w:jc w:val="right"/>
        </w:trPr>
        <w:tc>
          <w:tcPr>
            <w:tcW w:w="1701" w:type="dxa"/>
          </w:tcPr>
          <w:p w14:paraId="7575D9B8" w14:textId="16D2235F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814" w:type="dxa"/>
          </w:tcPr>
          <w:p w14:paraId="452E4D99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5163BBA5" w14:textId="77777777" w:rsidTr="0006613C">
        <w:trPr>
          <w:jc w:val="right"/>
        </w:trPr>
        <w:tc>
          <w:tcPr>
            <w:tcW w:w="1701" w:type="dxa"/>
          </w:tcPr>
          <w:p w14:paraId="37F6D6A2" w14:textId="43C27FD3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814" w:type="dxa"/>
          </w:tcPr>
          <w:p w14:paraId="1394E00B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406678FE" w14:textId="77777777" w:rsidTr="0006613C">
        <w:trPr>
          <w:jc w:val="right"/>
        </w:trPr>
        <w:tc>
          <w:tcPr>
            <w:tcW w:w="1701" w:type="dxa"/>
          </w:tcPr>
          <w:p w14:paraId="7A2284E0" w14:textId="5BA7651B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4814" w:type="dxa"/>
          </w:tcPr>
          <w:p w14:paraId="195080B6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6511D9F2" w14:textId="77777777" w:rsidTr="0006613C">
        <w:trPr>
          <w:jc w:val="right"/>
        </w:trPr>
        <w:tc>
          <w:tcPr>
            <w:tcW w:w="1701" w:type="dxa"/>
          </w:tcPr>
          <w:p w14:paraId="363C8EED" w14:textId="3B816D77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814" w:type="dxa"/>
          </w:tcPr>
          <w:p w14:paraId="4C43EE18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  <w:tr w:rsidR="0006613C" w14:paraId="2BF26701" w14:textId="77777777" w:rsidTr="0006613C">
        <w:trPr>
          <w:jc w:val="right"/>
        </w:trPr>
        <w:tc>
          <w:tcPr>
            <w:tcW w:w="1701" w:type="dxa"/>
          </w:tcPr>
          <w:p w14:paraId="78E300D6" w14:textId="7EB5199E" w:rsidR="0006613C" w:rsidRDefault="0006613C" w:rsidP="0006613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814" w:type="dxa"/>
          </w:tcPr>
          <w:p w14:paraId="37A40F79" w14:textId="77777777" w:rsidR="0006613C" w:rsidRDefault="0006613C" w:rsidP="0006613C">
            <w:pPr>
              <w:rPr>
                <w:rFonts w:ascii="ＭＳ 明朝" w:hAnsi="ＭＳ 明朝"/>
              </w:rPr>
            </w:pPr>
          </w:p>
        </w:tc>
      </w:tr>
    </w:tbl>
    <w:p w14:paraId="7E209F3B" w14:textId="459A28E7" w:rsidR="0006613C" w:rsidRDefault="0006613C" w:rsidP="0006613C">
      <w:pPr>
        <w:rPr>
          <w:rFonts w:ascii="ＭＳ 明朝" w:hAnsi="ＭＳ 明朝"/>
        </w:rPr>
      </w:pPr>
    </w:p>
    <w:p w14:paraId="6FAA7D9D" w14:textId="77777777" w:rsidR="0006613C" w:rsidRDefault="0006613C" w:rsidP="0006613C">
      <w:pPr>
        <w:rPr>
          <w:rFonts w:ascii="ＭＳ 明朝" w:hAnsi="ＭＳ 明朝"/>
        </w:rPr>
      </w:pPr>
    </w:p>
    <w:p w14:paraId="31444225" w14:textId="56D23461" w:rsidR="0006613C" w:rsidRDefault="0006613C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20510" w:rsidRPr="00020510">
        <w:rPr>
          <w:rFonts w:ascii="ＭＳ 明朝" w:hAnsi="ＭＳ 明朝" w:hint="eastAsia"/>
        </w:rPr>
        <w:t>令和</w:t>
      </w:r>
      <w:r w:rsidR="00801CDA">
        <w:rPr>
          <w:rFonts w:ascii="ＭＳ 明朝" w:hAnsi="ＭＳ 明朝" w:hint="eastAsia"/>
        </w:rPr>
        <w:t>８</w:t>
      </w:r>
      <w:r w:rsidR="00020510" w:rsidRPr="00020510">
        <w:rPr>
          <w:rFonts w:ascii="ＭＳ 明朝" w:hAnsi="ＭＳ 明朝" w:hint="eastAsia"/>
        </w:rPr>
        <w:t>年度ひょうご科学塾実施事業委託業務</w:t>
      </w:r>
      <w:r>
        <w:rPr>
          <w:rFonts w:ascii="ＭＳ 明朝" w:hAnsi="ＭＳ 明朝" w:hint="eastAsia"/>
        </w:rPr>
        <w:t>について、下記のとおり関係書類を添付して応募します</w:t>
      </w:r>
      <w:r w:rsidR="005131CE">
        <w:rPr>
          <w:rFonts w:ascii="ＭＳ 明朝" w:hAnsi="ＭＳ 明朝" w:hint="eastAsia"/>
        </w:rPr>
        <w:t>。</w:t>
      </w:r>
    </w:p>
    <w:p w14:paraId="08A0FD34" w14:textId="77777777" w:rsidR="0006613C" w:rsidRDefault="0006613C" w:rsidP="0006613C">
      <w:pPr>
        <w:rPr>
          <w:rFonts w:ascii="ＭＳ 明朝" w:hAnsi="ＭＳ 明朝"/>
        </w:rPr>
      </w:pPr>
    </w:p>
    <w:p w14:paraId="6341D25C" w14:textId="21E06970" w:rsidR="0006613C" w:rsidRDefault="0006613C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応募事業者の概要</w:t>
      </w:r>
    </w:p>
    <w:tbl>
      <w:tblPr>
        <w:tblStyle w:val="ae"/>
        <w:tblW w:w="9120" w:type="dxa"/>
        <w:tblInd w:w="454" w:type="dxa"/>
        <w:tblLook w:val="04A0" w:firstRow="1" w:lastRow="0" w:firstColumn="1" w:lastColumn="0" w:noHBand="0" w:noVBand="1"/>
      </w:tblPr>
      <w:tblGrid>
        <w:gridCol w:w="760"/>
        <w:gridCol w:w="1520"/>
        <w:gridCol w:w="760"/>
        <w:gridCol w:w="2280"/>
        <w:gridCol w:w="760"/>
        <w:gridCol w:w="760"/>
        <w:gridCol w:w="760"/>
        <w:gridCol w:w="760"/>
        <w:gridCol w:w="760"/>
      </w:tblGrid>
      <w:tr w:rsidR="00CD6A59" w14:paraId="41CB90E7" w14:textId="5AA873C6" w:rsidTr="0038723A">
        <w:tc>
          <w:tcPr>
            <w:tcW w:w="3040" w:type="dxa"/>
            <w:gridSpan w:val="3"/>
            <w:vAlign w:val="center"/>
          </w:tcPr>
          <w:p w14:paraId="5C4E4575" w14:textId="01E76478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等の所在地</w:t>
            </w:r>
          </w:p>
        </w:tc>
        <w:tc>
          <w:tcPr>
            <w:tcW w:w="6080" w:type="dxa"/>
            <w:gridSpan w:val="6"/>
            <w:vAlign w:val="center"/>
          </w:tcPr>
          <w:p w14:paraId="0B6E5504" w14:textId="411616CB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7B800C60" w14:textId="22C02504" w:rsidTr="0038723A">
        <w:tc>
          <w:tcPr>
            <w:tcW w:w="760" w:type="dxa"/>
            <w:vMerge w:val="restart"/>
            <w:textDirection w:val="tbRlV"/>
            <w:vAlign w:val="center"/>
          </w:tcPr>
          <w:p w14:paraId="3982C596" w14:textId="7168623D" w:rsidR="00CD6A59" w:rsidRDefault="00CD6A59" w:rsidP="00CD6A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280" w:type="dxa"/>
            <w:gridSpan w:val="2"/>
            <w:vAlign w:val="center"/>
          </w:tcPr>
          <w:p w14:paraId="7F0B9C81" w14:textId="6647365D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氏名</w:t>
            </w:r>
          </w:p>
        </w:tc>
        <w:tc>
          <w:tcPr>
            <w:tcW w:w="6080" w:type="dxa"/>
            <w:gridSpan w:val="6"/>
            <w:vAlign w:val="center"/>
          </w:tcPr>
          <w:p w14:paraId="4058C486" w14:textId="387245E1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715C2D51" w14:textId="287819C1" w:rsidTr="0038723A">
        <w:tc>
          <w:tcPr>
            <w:tcW w:w="760" w:type="dxa"/>
            <w:vMerge/>
          </w:tcPr>
          <w:p w14:paraId="7A67C777" w14:textId="77777777" w:rsidR="00CD6A59" w:rsidRDefault="00CD6A59" w:rsidP="00CD6A59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C188B47" w14:textId="685C27D8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60" w:type="dxa"/>
            <w:vAlign w:val="center"/>
          </w:tcPr>
          <w:p w14:paraId="14A3F78A" w14:textId="39DBCC7E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6080" w:type="dxa"/>
            <w:gridSpan w:val="6"/>
            <w:vAlign w:val="center"/>
          </w:tcPr>
          <w:p w14:paraId="2280C91F" w14:textId="0FA42946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055403A9" w14:textId="41B07318" w:rsidTr="0038723A">
        <w:tc>
          <w:tcPr>
            <w:tcW w:w="760" w:type="dxa"/>
            <w:vMerge/>
          </w:tcPr>
          <w:p w14:paraId="78436180" w14:textId="77777777" w:rsidR="00CD6A59" w:rsidRDefault="00CD6A59" w:rsidP="00CD6A59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  <w:vMerge/>
            <w:vAlign w:val="center"/>
          </w:tcPr>
          <w:p w14:paraId="476467CF" w14:textId="327187B9" w:rsidR="00CD6A59" w:rsidRDefault="00CD6A59" w:rsidP="00CD6A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vAlign w:val="center"/>
          </w:tcPr>
          <w:p w14:paraId="71EF531A" w14:textId="4040BFEF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6080" w:type="dxa"/>
            <w:gridSpan w:val="6"/>
            <w:vAlign w:val="center"/>
          </w:tcPr>
          <w:p w14:paraId="293C287A" w14:textId="781E31D5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CD6A59" w14:paraId="6558C0BA" w14:textId="77777777" w:rsidTr="0038723A">
        <w:tc>
          <w:tcPr>
            <w:tcW w:w="760" w:type="dxa"/>
            <w:vMerge/>
          </w:tcPr>
          <w:p w14:paraId="5833CB7C" w14:textId="77777777" w:rsidR="00CD6A59" w:rsidRDefault="00CD6A59" w:rsidP="00CD6A59">
            <w:pPr>
              <w:rPr>
                <w:rFonts w:ascii="ＭＳ 明朝" w:hAnsi="ＭＳ 明朝"/>
              </w:rPr>
            </w:pPr>
          </w:p>
        </w:tc>
        <w:tc>
          <w:tcPr>
            <w:tcW w:w="1520" w:type="dxa"/>
            <w:vMerge/>
            <w:vAlign w:val="center"/>
          </w:tcPr>
          <w:p w14:paraId="146598E5" w14:textId="77777777" w:rsidR="00CD6A59" w:rsidRDefault="00CD6A59" w:rsidP="00CD6A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vAlign w:val="center"/>
          </w:tcPr>
          <w:p w14:paraId="18A7504D" w14:textId="2FA7E970" w:rsidR="00CD6A59" w:rsidRDefault="00CD6A59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6080" w:type="dxa"/>
            <w:gridSpan w:val="6"/>
            <w:tcBorders>
              <w:bottom w:val="single" w:sz="4" w:space="0" w:color="auto"/>
            </w:tcBorders>
            <w:vAlign w:val="center"/>
          </w:tcPr>
          <w:p w14:paraId="45EE6300" w14:textId="77777777" w:rsidR="00CD6A59" w:rsidRDefault="00CD6A59" w:rsidP="0038723A">
            <w:pPr>
              <w:rPr>
                <w:rFonts w:ascii="ＭＳ 明朝" w:hAnsi="ＭＳ 明朝"/>
              </w:rPr>
            </w:pPr>
          </w:p>
        </w:tc>
      </w:tr>
      <w:tr w:rsidR="0038723A" w14:paraId="5E6D8593" w14:textId="03E9921D" w:rsidTr="0038723A">
        <w:tc>
          <w:tcPr>
            <w:tcW w:w="3040" w:type="dxa"/>
            <w:gridSpan w:val="3"/>
            <w:vAlign w:val="center"/>
          </w:tcPr>
          <w:p w14:paraId="2AB0DF26" w14:textId="38B4416C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280" w:type="dxa"/>
            <w:tcBorders>
              <w:bottom w:val="single" w:sz="4" w:space="0" w:color="auto"/>
              <w:right w:val="nil"/>
            </w:tcBorders>
            <w:vAlign w:val="center"/>
          </w:tcPr>
          <w:p w14:paraId="32D4F194" w14:textId="4805BF45" w:rsidR="0038723A" w:rsidRDefault="0038723A" w:rsidP="003872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4BA0EB" w14:textId="74CE543B" w:rsidR="0038723A" w:rsidRDefault="0038723A" w:rsidP="003872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4D73F" w14:textId="1939324E" w:rsidR="0038723A" w:rsidRDefault="0038723A" w:rsidP="003872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81F41" w14:textId="7F7D73C2" w:rsidR="0038723A" w:rsidRDefault="0038723A" w:rsidP="003872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7FC02" w14:textId="4493D03A" w:rsidR="0038723A" w:rsidRDefault="0038723A" w:rsidP="003872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14:paraId="32970215" w14:textId="14603FD8" w:rsidR="0038723A" w:rsidRDefault="0038723A" w:rsidP="003872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  <w:tr w:rsidR="0038723A" w14:paraId="33AC59C5" w14:textId="3780ABB9" w:rsidTr="0038723A">
        <w:tc>
          <w:tcPr>
            <w:tcW w:w="3040" w:type="dxa"/>
            <w:gridSpan w:val="3"/>
            <w:vAlign w:val="center"/>
          </w:tcPr>
          <w:p w14:paraId="3D424DB8" w14:textId="2B083944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5320" w:type="dxa"/>
            <w:gridSpan w:val="5"/>
            <w:tcBorders>
              <w:right w:val="nil"/>
            </w:tcBorders>
            <w:vAlign w:val="center"/>
          </w:tcPr>
          <w:p w14:paraId="1031EB50" w14:textId="50D0F5E9" w:rsidR="0038723A" w:rsidRDefault="0038723A" w:rsidP="003872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</w:tcBorders>
          </w:tcPr>
          <w:p w14:paraId="5E48B424" w14:textId="1214726E" w:rsidR="0038723A" w:rsidRDefault="0038723A" w:rsidP="000661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38723A" w14:paraId="3FA0C19F" w14:textId="2633C469" w:rsidTr="0038723A">
        <w:tc>
          <w:tcPr>
            <w:tcW w:w="3040" w:type="dxa"/>
            <w:gridSpan w:val="3"/>
            <w:vMerge w:val="restart"/>
            <w:vAlign w:val="center"/>
          </w:tcPr>
          <w:p w14:paraId="047CB7B8" w14:textId="670A650F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職員数）</w:t>
            </w:r>
          </w:p>
        </w:tc>
        <w:tc>
          <w:tcPr>
            <w:tcW w:w="3040" w:type="dxa"/>
            <w:gridSpan w:val="2"/>
            <w:vAlign w:val="center"/>
          </w:tcPr>
          <w:p w14:paraId="2C6420AC" w14:textId="1D2175E1" w:rsidR="0038723A" w:rsidRDefault="0038723A" w:rsidP="00CD6A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（職員数）</w:t>
            </w:r>
          </w:p>
        </w:tc>
        <w:tc>
          <w:tcPr>
            <w:tcW w:w="22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21847C2" w14:textId="184EE308" w:rsidR="0038723A" w:rsidRDefault="0038723A" w:rsidP="0038723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</w:tcBorders>
          </w:tcPr>
          <w:p w14:paraId="2B02C93C" w14:textId="4540D60B" w:rsidR="0038723A" w:rsidRDefault="0038723A" w:rsidP="000661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38723A" w14:paraId="2C7C318C" w14:textId="24EEDB84" w:rsidTr="0038723A">
        <w:tc>
          <w:tcPr>
            <w:tcW w:w="3040" w:type="dxa"/>
            <w:gridSpan w:val="3"/>
            <w:vMerge/>
            <w:vAlign w:val="center"/>
          </w:tcPr>
          <w:p w14:paraId="5E1D7E1E" w14:textId="77777777" w:rsidR="0038723A" w:rsidRDefault="0038723A" w:rsidP="00CD6A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0EA4ED8A" w14:textId="7BFB52F7" w:rsidR="0038723A" w:rsidRPr="00CD6A59" w:rsidRDefault="0038723A" w:rsidP="00CD6A59">
            <w:pPr>
              <w:rPr>
                <w:rFonts w:ascii="ＭＳ 明朝" w:hAnsi="ＭＳ 明朝"/>
                <w:sz w:val="21"/>
                <w:szCs w:val="21"/>
              </w:rPr>
            </w:pPr>
            <w:r w:rsidRPr="00CD6A59">
              <w:rPr>
                <w:rFonts w:ascii="ＭＳ 明朝" w:hAnsi="ＭＳ 明朝" w:hint="eastAsia"/>
                <w:sz w:val="21"/>
                <w:szCs w:val="21"/>
              </w:rPr>
              <w:t>うち常時雇用する数</w:t>
            </w:r>
          </w:p>
        </w:tc>
        <w:tc>
          <w:tcPr>
            <w:tcW w:w="2280" w:type="dxa"/>
            <w:gridSpan w:val="3"/>
            <w:tcBorders>
              <w:right w:val="nil"/>
            </w:tcBorders>
            <w:vAlign w:val="center"/>
          </w:tcPr>
          <w:p w14:paraId="39559873" w14:textId="2EB3D735" w:rsidR="0038723A" w:rsidRPr="00CD6A59" w:rsidRDefault="0038723A" w:rsidP="0038723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0" w:type="dxa"/>
            <w:tcBorders>
              <w:left w:val="nil"/>
            </w:tcBorders>
          </w:tcPr>
          <w:p w14:paraId="7A680CD3" w14:textId="2D2E515A" w:rsidR="0038723A" w:rsidRPr="00CD6A59" w:rsidRDefault="0038723A" w:rsidP="00CD6A5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</w:tr>
      <w:tr w:rsidR="0038723A" w14:paraId="1090CF7F" w14:textId="04C0EB80" w:rsidTr="0038723A">
        <w:tc>
          <w:tcPr>
            <w:tcW w:w="3040" w:type="dxa"/>
            <w:gridSpan w:val="3"/>
            <w:vAlign w:val="center"/>
          </w:tcPr>
          <w:p w14:paraId="4FDA9B9E" w14:textId="45C6EABA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または事業分野</w:t>
            </w:r>
          </w:p>
        </w:tc>
        <w:tc>
          <w:tcPr>
            <w:tcW w:w="6080" w:type="dxa"/>
            <w:gridSpan w:val="6"/>
            <w:vAlign w:val="center"/>
          </w:tcPr>
          <w:p w14:paraId="78172FE4" w14:textId="23C651AA" w:rsidR="0038723A" w:rsidRDefault="0038723A" w:rsidP="0038723A">
            <w:pPr>
              <w:rPr>
                <w:rFonts w:ascii="ＭＳ 明朝" w:hAnsi="ＭＳ 明朝"/>
              </w:rPr>
            </w:pPr>
          </w:p>
        </w:tc>
      </w:tr>
      <w:tr w:rsidR="0038723A" w14:paraId="374991E6" w14:textId="2C9525FB" w:rsidTr="0038723A">
        <w:trPr>
          <w:trHeight w:val="1134"/>
        </w:trPr>
        <w:tc>
          <w:tcPr>
            <w:tcW w:w="3040" w:type="dxa"/>
            <w:gridSpan w:val="3"/>
            <w:vAlign w:val="center"/>
          </w:tcPr>
          <w:p w14:paraId="365A0A4A" w14:textId="30CC6FC6" w:rsidR="0038723A" w:rsidRDefault="0038723A" w:rsidP="00CD6A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事業内容</w:t>
            </w:r>
          </w:p>
        </w:tc>
        <w:tc>
          <w:tcPr>
            <w:tcW w:w="6080" w:type="dxa"/>
            <w:gridSpan w:val="6"/>
          </w:tcPr>
          <w:p w14:paraId="70DED43D" w14:textId="15917A07" w:rsidR="0038723A" w:rsidRDefault="0038723A" w:rsidP="00CD6A59">
            <w:pPr>
              <w:rPr>
                <w:rFonts w:ascii="ＭＳ 明朝" w:hAnsi="ＭＳ 明朝"/>
              </w:rPr>
            </w:pPr>
          </w:p>
        </w:tc>
      </w:tr>
    </w:tbl>
    <w:p w14:paraId="77BF8230" w14:textId="73295BF2" w:rsidR="0006613C" w:rsidRDefault="0038723A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最新の内容で記入してください</w:t>
      </w:r>
    </w:p>
    <w:p w14:paraId="43137041" w14:textId="77777777" w:rsidR="0038723A" w:rsidRDefault="0038723A" w:rsidP="0006613C">
      <w:pPr>
        <w:rPr>
          <w:rFonts w:ascii="ＭＳ 明朝" w:hAnsi="ＭＳ 明朝"/>
        </w:rPr>
      </w:pPr>
    </w:p>
    <w:p w14:paraId="5DCA602D" w14:textId="6DFF9A9A" w:rsidR="0038723A" w:rsidRDefault="0038723A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応募する事業の概要</w:t>
      </w:r>
    </w:p>
    <w:p w14:paraId="4876C959" w14:textId="0D3CBD52" w:rsidR="0038723A" w:rsidRPr="0006613C" w:rsidRDefault="0038723A" w:rsidP="0006613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事業計画書（様式２）　　　　　別添のとおり</w:t>
      </w:r>
    </w:p>
    <w:sectPr w:rsidR="0038723A" w:rsidRPr="0006613C" w:rsidSect="003872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CEA25" w14:textId="77777777" w:rsidR="00F67E55" w:rsidRDefault="00F67E55" w:rsidP="00F67E55">
      <w:r>
        <w:separator/>
      </w:r>
    </w:p>
  </w:endnote>
  <w:endnote w:type="continuationSeparator" w:id="0">
    <w:p w14:paraId="28C40F5D" w14:textId="77777777" w:rsidR="00F67E55" w:rsidRDefault="00F67E55" w:rsidP="00F6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35F85" w14:textId="77777777" w:rsidR="00F67E55" w:rsidRDefault="00F67E55" w:rsidP="00F67E55">
      <w:r>
        <w:separator/>
      </w:r>
    </w:p>
  </w:footnote>
  <w:footnote w:type="continuationSeparator" w:id="0">
    <w:p w14:paraId="09F6FAA1" w14:textId="77777777" w:rsidR="00F67E55" w:rsidRDefault="00F67E55" w:rsidP="00F67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82"/>
    <w:rsid w:val="00016F34"/>
    <w:rsid w:val="00020510"/>
    <w:rsid w:val="0006613C"/>
    <w:rsid w:val="001A3F20"/>
    <w:rsid w:val="001B1D70"/>
    <w:rsid w:val="0038723A"/>
    <w:rsid w:val="005131CE"/>
    <w:rsid w:val="00566CB3"/>
    <w:rsid w:val="005A313A"/>
    <w:rsid w:val="00801CDA"/>
    <w:rsid w:val="00AB2E40"/>
    <w:rsid w:val="00AD628D"/>
    <w:rsid w:val="00B308F9"/>
    <w:rsid w:val="00B94082"/>
    <w:rsid w:val="00C731E7"/>
    <w:rsid w:val="00CD6A59"/>
    <w:rsid w:val="00EF1B24"/>
    <w:rsid w:val="00F67E55"/>
    <w:rsid w:val="00FA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B9CEB"/>
  <w15:chartTrackingRefBased/>
  <w15:docId w15:val="{069FE4D8-FBD3-4239-8FC9-93E39E04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40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0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0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0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40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40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4082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40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40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40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40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40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40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40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40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4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40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9408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67E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E55"/>
  </w:style>
  <w:style w:type="paragraph" w:styleId="ac">
    <w:name w:val="footer"/>
    <w:basedOn w:val="a"/>
    <w:link w:val="ad"/>
    <w:uiPriority w:val="99"/>
    <w:unhideWhenUsed/>
    <w:rsid w:val="00F67E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E55"/>
  </w:style>
  <w:style w:type="table" w:styleId="ae">
    <w:name w:val="Table Grid"/>
    <w:basedOn w:val="a1"/>
    <w:uiPriority w:val="39"/>
    <w:rsid w:val="0006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30EC-3538-48F6-9D62-6911323E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　浩介</dc:creator>
  <cp:keywords/>
  <dc:description/>
  <cp:lastModifiedBy>尾谷　美帆</cp:lastModifiedBy>
  <cp:revision>5</cp:revision>
  <dcterms:created xsi:type="dcterms:W3CDTF">2025-02-12T09:37:00Z</dcterms:created>
  <dcterms:modified xsi:type="dcterms:W3CDTF">2026-01-21T04:44:00Z</dcterms:modified>
</cp:coreProperties>
</file>